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20  皮影戏  张德成艺师家传剧本集  第10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20  皮影戏  张德成艺师家传剧本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36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20  皮影戏  张德成艺师家传剧本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